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44" w:rsidRPr="00BD2244" w:rsidRDefault="00BD2244" w:rsidP="00BD2244">
      <w:pPr>
        <w:suppressAutoHyphens/>
        <w:spacing w:after="0" w:line="101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BD2244">
        <w:rPr>
          <w:rFonts w:ascii="Arial" w:eastAsia="Times New Roman" w:hAnsi="Arial" w:cs="Arial"/>
          <w:b/>
          <w:bCs/>
          <w:color w:val="000000"/>
          <w:lang w:eastAsia="ar-SA"/>
        </w:rPr>
        <w:t>РОССИЙСКАЯ ФЕДЕРАЦИЯ</w:t>
      </w:r>
      <w:r w:rsidRPr="00BD2244">
        <w:rPr>
          <w:rFonts w:ascii="Arial" w:eastAsia="Times New Roman" w:hAnsi="Arial" w:cs="Arial"/>
          <w:b/>
          <w:bCs/>
          <w:color w:val="000000"/>
          <w:lang w:eastAsia="ar-SA"/>
        </w:rPr>
        <w:br/>
        <w:t>Администрация</w:t>
      </w:r>
    </w:p>
    <w:p w:rsidR="00BD2244" w:rsidRPr="00BD2244" w:rsidRDefault="00BD2244" w:rsidP="00BD2244">
      <w:pPr>
        <w:suppressAutoHyphens/>
        <w:spacing w:after="0" w:line="101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BD2244">
        <w:rPr>
          <w:rFonts w:ascii="Arial" w:eastAsia="Times New Roman" w:hAnsi="Arial" w:cs="Arial"/>
          <w:b/>
          <w:bCs/>
          <w:color w:val="000000"/>
          <w:lang w:eastAsia="ar-SA"/>
        </w:rPr>
        <w:t>Бобровского сельского поселения</w:t>
      </w:r>
    </w:p>
    <w:p w:rsidR="00BD2244" w:rsidRPr="00BD2244" w:rsidRDefault="00BD2244" w:rsidP="00BD2244">
      <w:pPr>
        <w:suppressAutoHyphens/>
        <w:spacing w:after="0" w:line="101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BD2244">
        <w:rPr>
          <w:rFonts w:ascii="Arial" w:eastAsia="Times New Roman" w:hAnsi="Arial" w:cs="Arial"/>
          <w:b/>
          <w:bCs/>
          <w:color w:val="000000"/>
          <w:lang w:eastAsia="ar-SA"/>
        </w:rPr>
        <w:t>Серафимовичского муниципального района</w:t>
      </w:r>
    </w:p>
    <w:p w:rsidR="00BD2244" w:rsidRPr="00BD2244" w:rsidRDefault="00BD2244" w:rsidP="00BD2244">
      <w:pPr>
        <w:suppressAutoHyphens/>
        <w:spacing w:after="0" w:line="101" w:lineRule="atLeast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BD2244">
        <w:rPr>
          <w:rFonts w:ascii="Arial" w:eastAsia="Times New Roman" w:hAnsi="Arial" w:cs="Arial"/>
          <w:b/>
          <w:bCs/>
          <w:color w:val="000000"/>
          <w:lang w:eastAsia="ar-SA"/>
        </w:rPr>
        <w:t>Волгоградской области</w:t>
      </w:r>
    </w:p>
    <w:p w:rsidR="00BD2244" w:rsidRPr="00BD2244" w:rsidRDefault="00BD2244" w:rsidP="00BD2244">
      <w:pPr>
        <w:pBdr>
          <w:top w:val="double" w:sz="28" w:space="0" w:color="000000"/>
        </w:pBdr>
        <w:suppressAutoHyphens/>
        <w:spacing w:after="0" w:line="101" w:lineRule="atLeast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BD2244" w:rsidRPr="00BD2244" w:rsidRDefault="00BD2244" w:rsidP="00BD2244">
      <w:pPr>
        <w:suppressAutoHyphens/>
        <w:spacing w:after="0" w:line="101" w:lineRule="atLeast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BD2244">
        <w:rPr>
          <w:rFonts w:ascii="Arial" w:eastAsia="Times New Roman" w:hAnsi="Arial" w:cs="Arial"/>
          <w:b/>
          <w:color w:val="000000"/>
          <w:lang w:eastAsia="ar-SA"/>
        </w:rPr>
        <w:t>ПОСТАНОВЛЕНИЕ</w:t>
      </w:r>
    </w:p>
    <w:p w:rsidR="00BD2244" w:rsidRPr="00BD2244" w:rsidRDefault="00BD2244" w:rsidP="00BD22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D2244">
        <w:rPr>
          <w:rFonts w:ascii="Times New Roman" w:eastAsia="Times New Roman" w:hAnsi="Times New Roman" w:cs="Times New Roman"/>
          <w:lang w:eastAsia="ar-SA"/>
        </w:rPr>
        <w:tab/>
      </w:r>
    </w:p>
    <w:p w:rsidR="00BD2244" w:rsidRDefault="00BD2244" w:rsidP="00BD224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  <w:r w:rsidRPr="00BD2244">
        <w:rPr>
          <w:rFonts w:ascii="Arial" w:eastAsia="Times New Roman" w:hAnsi="Arial" w:cs="Times New Roman"/>
          <w:lang w:eastAsia="ar-SA"/>
        </w:rPr>
        <w:t xml:space="preserve">№ </w:t>
      </w:r>
      <w:r w:rsidR="00CC1939">
        <w:rPr>
          <w:rFonts w:ascii="Arial" w:eastAsia="Times New Roman" w:hAnsi="Arial" w:cs="Times New Roman"/>
          <w:lang w:eastAsia="ar-SA"/>
        </w:rPr>
        <w:t>6</w:t>
      </w:r>
      <w:r w:rsidRPr="00BD2244">
        <w:rPr>
          <w:rFonts w:ascii="Arial" w:eastAsia="Times New Roman" w:hAnsi="Arial" w:cs="Times New Roman"/>
          <w:lang w:eastAsia="ar-SA"/>
        </w:rPr>
        <w:t xml:space="preserve">                                                        16 февраля 2015года.</w:t>
      </w:r>
    </w:p>
    <w:p w:rsidR="00BD2244" w:rsidRDefault="00BD2244" w:rsidP="00BD224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</w:p>
    <w:p w:rsidR="00BD2244" w:rsidRPr="00BD2244" w:rsidRDefault="00BD2244" w:rsidP="00BD2244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</w:tblGrid>
      <w:tr w:rsidR="00BD2244" w:rsidRPr="00BD2244" w:rsidTr="00BD2244">
        <w:trPr>
          <w:trHeight w:val="1062"/>
        </w:trPr>
        <w:tc>
          <w:tcPr>
            <w:tcW w:w="4272" w:type="dxa"/>
          </w:tcPr>
          <w:p w:rsidR="00BD2244" w:rsidRPr="00BD2244" w:rsidRDefault="00BD2244" w:rsidP="00BD2244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ru-RU"/>
              </w:rPr>
            </w:pPr>
            <w:r w:rsidRPr="00BD2244">
              <w:rPr>
                <w:rFonts w:ascii="Arial" w:eastAsia="Times New Roman" w:hAnsi="Arial" w:cs="Arial"/>
                <w:bCs/>
                <w:iCs/>
                <w:lang w:eastAsia="ru-RU"/>
              </w:rPr>
              <w:t>Об утверждении места первичного сбора и размещения отработанных ртутьсодержащих ламп на территории Бобровского сельского поселения </w:t>
            </w:r>
            <w:r>
              <w:rPr>
                <w:rFonts w:ascii="Arial" w:eastAsia="Times New Roman" w:hAnsi="Arial" w:cs="Arial"/>
                <w:bCs/>
                <w:iCs/>
                <w:lang w:eastAsia="ru-RU"/>
              </w:rPr>
              <w:t>Серафимовичского муниципального района Волгоградской области</w:t>
            </w:r>
          </w:p>
        </w:tc>
      </w:tr>
    </w:tbl>
    <w:p w:rsidR="003C0835" w:rsidRPr="00BD2244" w:rsidRDefault="003C0835" w:rsidP="003C08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b/>
          <w:bCs/>
          <w:lang w:eastAsia="ru-RU"/>
        </w:rPr>
        <w:t> 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 xml:space="preserve">          </w:t>
      </w:r>
      <w:proofErr w:type="gramStart"/>
      <w:r w:rsidRPr="00BD2244">
        <w:rPr>
          <w:rFonts w:ascii="Arial" w:eastAsia="Times New Roman" w:hAnsi="Arial" w:cs="Arial"/>
          <w:lang w:eastAsia="ru-RU"/>
        </w:rPr>
        <w:t>В соответствии со ст. 14 Федерального закона от 6.10.2003г. № 131-ФЗ «Об общих принципах организации местного самоуправления в Российской Федерации»,  ст.ст. 7, 10 Федерального закона  от 10.01.2002г. №7-ФЗ «Об охране окружающей среды», ст.ст. 8, 13  Федерального закона от 24.06.1998г. № 89-ФЗ</w:t>
      </w:r>
      <w:r w:rsidR="00BD2244">
        <w:rPr>
          <w:rFonts w:ascii="Arial" w:eastAsia="Times New Roman" w:hAnsi="Arial" w:cs="Arial"/>
          <w:lang w:eastAsia="ru-RU"/>
        </w:rPr>
        <w:t xml:space="preserve"> </w:t>
      </w:r>
      <w:r w:rsidRPr="00BD2244">
        <w:rPr>
          <w:rFonts w:ascii="Arial" w:eastAsia="Times New Roman" w:hAnsi="Arial" w:cs="Arial"/>
          <w:lang w:eastAsia="ru-RU"/>
        </w:rPr>
        <w:t xml:space="preserve"> «Об отходах производства и потребления», постановлением Правительства Российской Федерации от 03.09.2010 г. № 681 «Об утверждении Правил</w:t>
      </w:r>
      <w:proofErr w:type="gramEnd"/>
      <w:r w:rsidRPr="00BD2244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BD2244">
        <w:rPr>
          <w:rFonts w:ascii="Arial" w:eastAsia="Times New Roman" w:hAnsi="Arial" w:cs="Arial"/>
          <w:lang w:eastAsia="ru-RU"/>
        </w:rPr>
        <w:t xml:space="preserve">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  </w:t>
      </w:r>
      <w:r w:rsidR="00BD2244">
        <w:rPr>
          <w:rFonts w:ascii="Arial" w:eastAsia="Times New Roman" w:hAnsi="Arial" w:cs="Arial"/>
          <w:lang w:eastAsia="ru-RU"/>
        </w:rPr>
        <w:t>Бобровского</w:t>
      </w:r>
      <w:r w:rsidRPr="00BD2244">
        <w:rPr>
          <w:rFonts w:ascii="Arial" w:eastAsia="Times New Roman" w:hAnsi="Arial" w:cs="Arial"/>
          <w:lang w:eastAsia="ru-RU"/>
        </w:rPr>
        <w:t xml:space="preserve"> сельского поселения, с целью установления единых мест первичного сбора и размещения отработанных ртутьсодержащих ламп на территории </w:t>
      </w:r>
      <w:r w:rsidR="00BD2244">
        <w:rPr>
          <w:rFonts w:ascii="Arial" w:eastAsia="Times New Roman" w:hAnsi="Arial" w:cs="Arial"/>
          <w:lang w:eastAsia="ru-RU"/>
        </w:rPr>
        <w:t>Бобровского сельского поселения Серафимовичского муниципального района</w:t>
      </w:r>
      <w:proofErr w:type="gramEnd"/>
      <w:r w:rsidR="00BD2244">
        <w:rPr>
          <w:rFonts w:ascii="Arial" w:eastAsia="Times New Roman" w:hAnsi="Arial" w:cs="Arial"/>
          <w:lang w:eastAsia="ru-RU"/>
        </w:rPr>
        <w:t xml:space="preserve"> Волгоградской области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 xml:space="preserve">Администрация </w:t>
      </w:r>
      <w:r w:rsidR="00BD2244">
        <w:rPr>
          <w:rFonts w:ascii="Arial" w:eastAsia="Times New Roman" w:hAnsi="Arial" w:cs="Arial"/>
          <w:lang w:eastAsia="ru-RU"/>
        </w:rPr>
        <w:t>Бобровского</w:t>
      </w:r>
      <w:r w:rsidRPr="00BD2244">
        <w:rPr>
          <w:rFonts w:ascii="Arial" w:eastAsia="Times New Roman" w:hAnsi="Arial" w:cs="Arial"/>
          <w:lang w:eastAsia="ru-RU"/>
        </w:rPr>
        <w:t xml:space="preserve"> сельского поселения постановляет: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1.  Определить местом первичного сбора и размещения отработанных ртутьсодержащих ламп для физических лиц — потребителей ртутьсодержащих ламп,</w:t>
      </w:r>
      <w:r w:rsidR="00AA1BE6">
        <w:rPr>
          <w:rFonts w:ascii="Arial" w:eastAsia="Times New Roman" w:hAnsi="Arial" w:cs="Arial"/>
          <w:lang w:eastAsia="ru-RU"/>
        </w:rPr>
        <w:t xml:space="preserve"> помещение в </w:t>
      </w:r>
      <w:r w:rsidRPr="00BD2244">
        <w:rPr>
          <w:rFonts w:ascii="Arial" w:eastAsia="Times New Roman" w:hAnsi="Arial" w:cs="Arial"/>
          <w:lang w:eastAsia="ru-RU"/>
        </w:rPr>
        <w:t xml:space="preserve"> </w:t>
      </w:r>
      <w:r w:rsidR="00432AAA">
        <w:rPr>
          <w:rFonts w:ascii="Arial" w:eastAsia="Times New Roman" w:hAnsi="Arial" w:cs="Arial"/>
          <w:lang w:eastAsia="ru-RU"/>
        </w:rPr>
        <w:t>здани</w:t>
      </w:r>
      <w:r w:rsidR="00AA1BE6">
        <w:rPr>
          <w:rFonts w:ascii="Arial" w:eastAsia="Times New Roman" w:hAnsi="Arial" w:cs="Arial"/>
          <w:lang w:eastAsia="ru-RU"/>
        </w:rPr>
        <w:t>и</w:t>
      </w:r>
      <w:r w:rsidR="00432AAA">
        <w:rPr>
          <w:rFonts w:ascii="Arial" w:eastAsia="Times New Roman" w:hAnsi="Arial" w:cs="Arial"/>
          <w:lang w:eastAsia="ru-RU"/>
        </w:rPr>
        <w:t xml:space="preserve"> </w:t>
      </w:r>
      <w:r w:rsidR="00AA1BE6">
        <w:rPr>
          <w:rFonts w:ascii="Arial" w:eastAsia="Times New Roman" w:hAnsi="Arial" w:cs="Arial"/>
          <w:lang w:eastAsia="ru-RU"/>
        </w:rPr>
        <w:t xml:space="preserve"> МКУК Бобровский 2 КДЦ </w:t>
      </w:r>
      <w:r w:rsidR="00D07DB2">
        <w:rPr>
          <w:rFonts w:ascii="Arial" w:eastAsia="Times New Roman" w:hAnsi="Arial" w:cs="Arial"/>
          <w:lang w:eastAsia="ru-RU"/>
        </w:rPr>
        <w:t xml:space="preserve"> </w:t>
      </w:r>
      <w:r w:rsidR="00432AAA">
        <w:rPr>
          <w:rFonts w:ascii="Arial" w:eastAsia="Times New Roman" w:hAnsi="Arial" w:cs="Arial"/>
          <w:lang w:eastAsia="ru-RU"/>
        </w:rPr>
        <w:t xml:space="preserve"> </w:t>
      </w:r>
      <w:r w:rsidR="00B24433" w:rsidRPr="00BD2244">
        <w:rPr>
          <w:rFonts w:ascii="Arial" w:eastAsia="Times New Roman" w:hAnsi="Arial" w:cs="Arial"/>
          <w:lang w:eastAsia="ru-RU"/>
        </w:rPr>
        <w:t> </w:t>
      </w:r>
      <w:r w:rsidRPr="00BD2244">
        <w:rPr>
          <w:rFonts w:ascii="Arial" w:eastAsia="Times New Roman" w:hAnsi="Arial" w:cs="Arial"/>
          <w:lang w:eastAsia="ru-RU"/>
        </w:rPr>
        <w:t>расп</w:t>
      </w:r>
      <w:r w:rsidR="00B24433" w:rsidRPr="00BD2244">
        <w:rPr>
          <w:rFonts w:ascii="Arial" w:eastAsia="Times New Roman" w:hAnsi="Arial" w:cs="Arial"/>
          <w:lang w:eastAsia="ru-RU"/>
        </w:rPr>
        <w:t xml:space="preserve">оложенное по адресу:  ул. </w:t>
      </w:r>
      <w:r w:rsidR="00CC1939">
        <w:rPr>
          <w:rFonts w:ascii="Arial" w:eastAsia="Times New Roman" w:hAnsi="Arial" w:cs="Arial"/>
          <w:lang w:eastAsia="ru-RU"/>
        </w:rPr>
        <w:t xml:space="preserve">Центральная </w:t>
      </w:r>
      <w:r w:rsidR="00B24433" w:rsidRPr="00BD2244">
        <w:rPr>
          <w:rFonts w:ascii="Arial" w:eastAsia="Times New Roman" w:hAnsi="Arial" w:cs="Arial"/>
          <w:lang w:eastAsia="ru-RU"/>
        </w:rPr>
        <w:t xml:space="preserve"> д.</w:t>
      </w:r>
      <w:r w:rsidR="00432AAA">
        <w:rPr>
          <w:rFonts w:ascii="Arial" w:eastAsia="Times New Roman" w:hAnsi="Arial" w:cs="Arial"/>
          <w:lang w:eastAsia="ru-RU"/>
        </w:rPr>
        <w:t xml:space="preserve"> </w:t>
      </w:r>
      <w:r w:rsidR="00B24433" w:rsidRPr="00BD2244">
        <w:rPr>
          <w:rFonts w:ascii="Arial" w:eastAsia="Times New Roman" w:hAnsi="Arial" w:cs="Arial"/>
          <w:lang w:eastAsia="ru-RU"/>
        </w:rPr>
        <w:t>2</w:t>
      </w:r>
      <w:r w:rsidR="00AA1BE6">
        <w:rPr>
          <w:rFonts w:ascii="Arial" w:eastAsia="Times New Roman" w:hAnsi="Arial" w:cs="Arial"/>
          <w:lang w:eastAsia="ru-RU"/>
        </w:rPr>
        <w:t>8</w:t>
      </w:r>
      <w:r w:rsidR="00B24433" w:rsidRPr="00BD2244">
        <w:rPr>
          <w:rFonts w:ascii="Arial" w:eastAsia="Times New Roman" w:hAnsi="Arial" w:cs="Arial"/>
          <w:lang w:eastAsia="ru-RU"/>
        </w:rPr>
        <w:t xml:space="preserve">, </w:t>
      </w:r>
      <w:r w:rsidR="00CC1939">
        <w:rPr>
          <w:rFonts w:ascii="Arial" w:eastAsia="Times New Roman" w:hAnsi="Arial" w:cs="Arial"/>
          <w:lang w:eastAsia="ru-RU"/>
        </w:rPr>
        <w:t>х.</w:t>
      </w:r>
      <w:r w:rsidR="00FE38BB">
        <w:rPr>
          <w:rFonts w:ascii="Arial" w:eastAsia="Times New Roman" w:hAnsi="Arial" w:cs="Arial"/>
          <w:lang w:eastAsia="ru-RU"/>
        </w:rPr>
        <w:t xml:space="preserve"> Бобровский 2-й</w:t>
      </w:r>
      <w:r w:rsidR="00B24433" w:rsidRPr="00BD2244">
        <w:rPr>
          <w:rFonts w:ascii="Arial" w:eastAsia="Times New Roman" w:hAnsi="Arial" w:cs="Arial"/>
          <w:lang w:eastAsia="ru-RU"/>
        </w:rPr>
        <w:t xml:space="preserve"> Серафимовичский </w:t>
      </w:r>
      <w:r w:rsidRPr="00BD2244">
        <w:rPr>
          <w:rFonts w:ascii="Arial" w:eastAsia="Times New Roman" w:hAnsi="Arial" w:cs="Arial"/>
          <w:lang w:eastAsia="ru-RU"/>
        </w:rPr>
        <w:t>район</w:t>
      </w:r>
      <w:r w:rsidR="00AA1BE6">
        <w:rPr>
          <w:rFonts w:ascii="Arial" w:eastAsia="Times New Roman" w:hAnsi="Arial" w:cs="Arial"/>
          <w:lang w:eastAsia="ru-RU"/>
        </w:rPr>
        <w:t xml:space="preserve">  </w:t>
      </w:r>
      <w:r w:rsidRPr="00BD2244">
        <w:rPr>
          <w:rFonts w:ascii="Arial" w:eastAsia="Times New Roman" w:hAnsi="Arial" w:cs="Arial"/>
          <w:lang w:eastAsia="ru-RU"/>
        </w:rPr>
        <w:t>Волгоградская область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2.Утвердить график работы места сбора отработанных ртутьсодержащих ламп для потребителей ртутьсодержащих ламп: последняя пятница</w:t>
      </w:r>
      <w:r w:rsidR="00B24433" w:rsidRPr="00BD2244">
        <w:rPr>
          <w:rFonts w:ascii="Arial" w:eastAsia="Times New Roman" w:hAnsi="Arial" w:cs="Arial"/>
          <w:lang w:eastAsia="ru-RU"/>
        </w:rPr>
        <w:t xml:space="preserve"> </w:t>
      </w:r>
      <w:r w:rsidRPr="00BD2244">
        <w:rPr>
          <w:rFonts w:ascii="Arial" w:eastAsia="Times New Roman" w:hAnsi="Arial" w:cs="Arial"/>
          <w:lang w:eastAsia="ru-RU"/>
        </w:rPr>
        <w:t>каждого месяца с 9ч.00</w:t>
      </w:r>
      <w:r w:rsidR="00BD2244">
        <w:rPr>
          <w:rFonts w:ascii="Arial" w:eastAsia="Times New Roman" w:hAnsi="Arial" w:cs="Arial"/>
          <w:lang w:eastAsia="ru-RU"/>
        </w:rPr>
        <w:t xml:space="preserve"> </w:t>
      </w:r>
      <w:r w:rsidRPr="00BD2244">
        <w:rPr>
          <w:rFonts w:ascii="Arial" w:eastAsia="Times New Roman" w:hAnsi="Arial" w:cs="Arial"/>
          <w:lang w:eastAsia="ru-RU"/>
        </w:rPr>
        <w:t>мин до 16 ч.00</w:t>
      </w:r>
      <w:r w:rsidR="00BD2244">
        <w:rPr>
          <w:rFonts w:ascii="Arial" w:eastAsia="Times New Roman" w:hAnsi="Arial" w:cs="Arial"/>
          <w:lang w:eastAsia="ru-RU"/>
        </w:rPr>
        <w:t xml:space="preserve"> </w:t>
      </w:r>
      <w:r w:rsidRPr="00BD2244">
        <w:rPr>
          <w:rFonts w:ascii="Arial" w:eastAsia="Times New Roman" w:hAnsi="Arial" w:cs="Arial"/>
          <w:lang w:eastAsia="ru-RU"/>
        </w:rPr>
        <w:t>мин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3. Утвердить Инструкцию  по организации сбора, накопления, использования, обезвреживания, транспортирования и размещения отработанных ртутьсодержащих ламп согласно приложению.</w:t>
      </w:r>
    </w:p>
    <w:p w:rsidR="003C0835" w:rsidRPr="00FE38BB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FE38BB">
        <w:rPr>
          <w:rFonts w:ascii="Arial" w:eastAsia="Times New Roman" w:hAnsi="Arial" w:cs="Arial"/>
          <w:lang w:eastAsia="ru-RU"/>
        </w:rPr>
        <w:t>4. Назначить лицом, ответственным за организацию сбора ртутьсодержащих ламп от населения специалиста первой категории  администрации </w:t>
      </w:r>
      <w:r w:rsidR="00FE38BB" w:rsidRPr="00FE38BB">
        <w:rPr>
          <w:rFonts w:ascii="Arial" w:eastAsia="Times New Roman" w:hAnsi="Arial" w:cs="Arial"/>
          <w:lang w:eastAsia="ru-RU"/>
        </w:rPr>
        <w:t xml:space="preserve"> Бобровского</w:t>
      </w:r>
      <w:r w:rsidRPr="00FE38BB">
        <w:rPr>
          <w:rFonts w:ascii="Arial" w:eastAsia="Times New Roman" w:hAnsi="Arial" w:cs="Arial"/>
          <w:lang w:eastAsia="ru-RU"/>
        </w:rPr>
        <w:t xml:space="preserve"> </w:t>
      </w:r>
      <w:r w:rsidR="00B24433" w:rsidRPr="00FE38BB">
        <w:rPr>
          <w:rFonts w:ascii="Arial" w:eastAsia="Times New Roman" w:hAnsi="Arial" w:cs="Arial"/>
          <w:lang w:eastAsia="ru-RU"/>
        </w:rPr>
        <w:t xml:space="preserve">сельского поселения </w:t>
      </w:r>
      <w:proofErr w:type="spellStart"/>
      <w:r w:rsidR="00FE38BB" w:rsidRPr="00FE38BB">
        <w:rPr>
          <w:rFonts w:ascii="Arial" w:eastAsia="Times New Roman" w:hAnsi="Arial" w:cs="Arial"/>
          <w:lang w:eastAsia="ru-RU"/>
        </w:rPr>
        <w:t>Земцову</w:t>
      </w:r>
      <w:proofErr w:type="spellEnd"/>
      <w:r w:rsidR="00FE38BB" w:rsidRPr="00FE38BB">
        <w:rPr>
          <w:rFonts w:ascii="Arial" w:eastAsia="Times New Roman" w:hAnsi="Arial" w:cs="Arial"/>
          <w:lang w:eastAsia="ru-RU"/>
        </w:rPr>
        <w:t xml:space="preserve"> Л.В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5. Лицу, ответственному за организацию сбора ртутьсодержащих ламп от населения, организовать ведение журнала учета поступающих отработанных ртутьсодержащих ламп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 xml:space="preserve">6. Рекомендовать руководителям предприятий, организаций всех форм собственности, индивидуальным предпринимателям, физическим лицам при обращении с </w:t>
      </w:r>
      <w:r w:rsidRPr="00BD2244">
        <w:rPr>
          <w:rFonts w:ascii="Arial" w:eastAsia="Times New Roman" w:hAnsi="Arial" w:cs="Arial"/>
          <w:lang w:eastAsia="ru-RU"/>
        </w:rPr>
        <w:lastRenderedPageBreak/>
        <w:t>отработанными ртутьсодержащими лампами руководствоваться Инструкцией, утвержденной настоящим постановлением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7.Обнародовать настоящее постановление путем размещения на  информационных стендах в населенных пунктах сельского поселения и на официальной странице в сети Интернет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8. Настоящие постановление вступает в силу с момента обнародования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 xml:space="preserve">9. </w:t>
      </w:r>
      <w:proofErr w:type="gramStart"/>
      <w:r w:rsidRPr="00BD2244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BD2244">
        <w:rPr>
          <w:rFonts w:ascii="Arial" w:eastAsia="Times New Roman" w:hAnsi="Arial" w:cs="Arial"/>
          <w:lang w:eastAsia="ru-RU"/>
        </w:rPr>
        <w:t>  исполнением настоящего постановления оставляю за собой.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 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lang w:eastAsia="ru-RU"/>
        </w:rPr>
        <w:t> 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b/>
          <w:bCs/>
          <w:lang w:eastAsia="ru-RU"/>
        </w:rPr>
        <w:t xml:space="preserve">Глава </w:t>
      </w:r>
      <w:r w:rsidR="00BD2244">
        <w:rPr>
          <w:rFonts w:ascii="Arial" w:eastAsia="Times New Roman" w:hAnsi="Arial" w:cs="Arial"/>
          <w:b/>
          <w:bCs/>
          <w:lang w:eastAsia="ru-RU"/>
        </w:rPr>
        <w:t>Бобровского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b/>
          <w:bCs/>
          <w:lang w:eastAsia="ru-RU"/>
        </w:rPr>
        <w:t>сельского поселения                                              </w:t>
      </w:r>
      <w:r w:rsidR="00BD2244">
        <w:rPr>
          <w:rFonts w:ascii="Arial" w:eastAsia="Times New Roman" w:hAnsi="Arial" w:cs="Arial"/>
          <w:b/>
          <w:bCs/>
          <w:lang w:eastAsia="ru-RU"/>
        </w:rPr>
        <w:t>С.П. Попов</w:t>
      </w:r>
    </w:p>
    <w:p w:rsidR="003C0835" w:rsidRPr="00BD2244" w:rsidRDefault="003C0835" w:rsidP="003C08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BD2244">
        <w:rPr>
          <w:rFonts w:ascii="Arial" w:eastAsia="Times New Roman" w:hAnsi="Arial" w:cs="Arial"/>
          <w:b/>
          <w:bCs/>
          <w:lang w:eastAsia="ru-RU"/>
        </w:rPr>
        <w:t> </w:t>
      </w: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Pr="00BD2244" w:rsidRDefault="00B24433" w:rsidP="003C083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BE6" w:rsidRDefault="00AA1BE6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BE6" w:rsidRDefault="00AA1BE6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BE6" w:rsidRDefault="00AA1BE6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BE6" w:rsidRDefault="00AA1BE6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1BE6" w:rsidRDefault="00AA1BE6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433" w:rsidRDefault="00B24433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38BB" w:rsidRDefault="00FE38BB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835" w:rsidRPr="003C0835" w:rsidRDefault="003C0835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верждена</w:t>
      </w:r>
    </w:p>
    <w:p w:rsidR="003C0835" w:rsidRPr="003C0835" w:rsidRDefault="003C0835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 администрации</w:t>
      </w:r>
    </w:p>
    <w:p w:rsidR="003C0835" w:rsidRPr="003C0835" w:rsidRDefault="00BD2244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бровского</w:t>
      </w:r>
    </w:p>
    <w:p w:rsidR="003C0835" w:rsidRPr="003C0835" w:rsidRDefault="003C0835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го поселения </w:t>
      </w:r>
    </w:p>
    <w:p w:rsidR="003C0835" w:rsidRPr="003C0835" w:rsidRDefault="00B24433" w:rsidP="00B2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 </w:t>
      </w:r>
      <w:r w:rsidR="00F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02.2015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N </w:t>
      </w:r>
      <w:r w:rsidR="00F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C0835"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3C0835" w:rsidRPr="003C0835" w:rsidRDefault="003C0835" w:rsidP="00B2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</w:t>
      </w:r>
    </w:p>
    <w:p w:rsidR="003C0835" w:rsidRPr="003C0835" w:rsidRDefault="003C0835" w:rsidP="00B2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 организации сбора, накопления, использования, </w:t>
      </w:r>
    </w:p>
    <w:p w:rsidR="003C0835" w:rsidRPr="003C0835" w:rsidRDefault="003C0835" w:rsidP="00B2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звреживания, транспортирования и размещения </w:t>
      </w:r>
    </w:p>
    <w:p w:rsidR="003C0835" w:rsidRPr="003C0835" w:rsidRDefault="003C0835" w:rsidP="00B24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нных ртутьсодержащих ламп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струкция по организации сбора, накопления, использования, обезвреживания, транспортирования и размещения отработанных ртутьсодержащих ламп (далее — Инструкция) устанавливаю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ая Инструкция распространяется на всех юридических лиц (независимо от организационно-правовой формы) и индивидуальных предпринимателей, а также физических лиц на территории </w:t>
      </w:r>
      <w:r w:rsidR="006D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ого 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  (далее — Потребители)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нятия, использованные в Инструкции: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ботанные ртутьсодержащие лампы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ребители ртутьсодержащих ламп (далее потребители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юридические лица ил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I-IV классов опасности, а также физические лица, эксплуатирующие осветительные устройства и электрические лампы с ртутным заполнителем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опление – хранение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зированные организации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-IV классов опасност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тутьсодержащие лампы (РТЛ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лампы типа ДРЛ, ЛБ,   ЛД, L18/20 и F18/ W 54 (не российского производства) и другие типы ламп, содержащие в своем составе ртуть, используемые для освещения помещений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еск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ртуть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дкий металл серебристо-белого цвета, пары которого оказывают токсичное действие на живой организм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Организация сбора и накопления отработанных ртутьсодержащих ламп на территории   </w:t>
      </w:r>
      <w:r w:rsidR="00F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бровского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2.1. На территории   </w:t>
      </w:r>
      <w:r w:rsidR="00F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запрещается складирование ртутьсодержащих отходов в контейнеры и мусоросборники, предназначенных для твердых бытовых отходов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Ртутьсодержащие отходы от потребителей (физических лиц) </w:t>
      </w:r>
      <w:r w:rsidR="00F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ского</w:t>
      </w: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имаются в местах накопления ртутьсодержащих ламп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 Юридические лица и индивидуальные предприниматели, в процессе деятельности которых образуются ртутьсодержащие отходы, осуществляют в порядке, установленном Федеральным законом от 24.06.1998 г. № 89-ФЗ «Об отходах производства и потребления» и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: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копления ртутьсодержащих отходов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учета ртутьсодержащих отходов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утверждение инструкции по сбору, накоплению и учету отработанных ртутьсодержащих ламп (типовая инструкция прилагается)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лиц, ответственных за сбор ртутьсодержащих отходов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ю обучения работников проведению </w:t>
      </w:r>
      <w:proofErr w:type="spellStart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обственными силами в случае возникновения чрезвычайных ситуаций, связанных с ртутным загрязнением, либо с привлечением специализированной организации за счет собственных средств;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договоров со специализированными организациями, имеющими лицензию на обращение с ртутьсодержащими отходами, на вывоз и утилизацию ртутьсодержащих отходов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бор отработанных ртутьсодержащих ламп из мест накопления отработанных ртутьсодержащих ламп от потребителей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случае разлива ртути, боя большого количества люминесцентных ламп и других ртутьсодержащих приборов проведение </w:t>
      </w:r>
      <w:proofErr w:type="spellStart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ркуризационных</w:t>
      </w:r>
      <w:proofErr w:type="spellEnd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жилых помещениях. На внутридомовых территориях, а также на землях общего пользования осуществляется по обращениям собственников помещений, управляющих организаций специализированной организацией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Транспортировка отработанных ртутьсодержащих ламп осуществляется в соответствии с требованиями приказа Минтранса РФ от 08.08.1995 № 73 «Об утверждении Правил перевозки опасных грузов автомобильным транспортом»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Условия хранения отработанных ртутьсодержащих ламп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.Главным условием при замене и сборе ОРТЛ является сохранение герметичност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бор ОРТЛ необходимо производить на месте их образования строго отдельно от обычного мусора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процессе сбора лампы разделяются по диаметру и длине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арой для сбора и хранения ОРТЛ являются целые индивидуальные картонные коробки от ламп ЛБ, ЛД, ДРЛ и др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сле упаковки ОРТЛ в тару для хранения их следует сложить в отдельные коробки из фанеры или ДСП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Для каждого типа лампы должна быть предусмотрена своя отдельная коробка. Каждая коробка должна быть подписана (указывается тип ламп, марка, длина, диаметр, максимальное количество, которое возможно положить в коробку)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Лампы в коробку должны укладываться плотно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приточно-вытяжной вентиляци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Помещение, предназначенное для накопления ОРТЛ, должно быть удалено от бытовых помещений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помещении, предназначенном для накопления ОРТЛ, пол должен быть сделан из водонепроницаемого, </w:t>
      </w:r>
      <w:proofErr w:type="spellStart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рбционного</w:t>
      </w:r>
      <w:proofErr w:type="spellEnd"/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предотвращающего попадание вредных веществ (в данном случае ртути) в окружающую среду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10 литров, а также запас реактивов (марганцевого калия)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ри разбитии ОРТЛ контейнер для хранения (место разбития) необходимо обработать 10% -м раствором перманганата калия и смыть водой. Осколки собираются щеткой или скребком в металлический контейнер с плотно закрывающейся крышкой, заполненной раствором марганцовокислого калия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На разбитые лампы составляется акт произвольной формы, в котором указывается тип разбитых ламп, их количество, дата происшествия, место происшествия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Запрещается: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1. Накапливать лампы под открытым небом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2. Накапливать в таких местах, где к ним могут иметь доступ дет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3. Накапливать лампы без тары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4. Накапливать лампы в мягких картонных коробках, уложенных друг на друга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3.14.5. Накапливать лампы на грунтовой поверхност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Учет отработанных ртутьсодержащих ламп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Учет наличия и движения ОРТЛ организуется на всех предприятиях (организациях, учреждениях, ИП) независимо от форм собственности и ведомственной принадлежности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чет ведется в специальном журнале, где в обязательном порядке отмечается движение целых ртутьсодержащих ламп и ОРТЛ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раницы журнала должны быть пронумерованы, прошнурованы и скреплены печатью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Журнал учета должен заполняться ответственным лицом. В журнал вносятся данные о поступивших целых и отработанных лампах. Обязательно указывается марка ламп, количество, дата приемки и лицо, которое сдает лампы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 </w:t>
      </w: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дачи, транспортировки и перевозки отработанных ртутьсодержащих ламп на утилизирующие предприятия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5.1.ОРТЛ сдаются на утилизацию один раз в отчетный период, но не реже 1 раза в год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Лампы принимаются только после предоставления данных по движению ОРТЛ и оплаты выставленного счета.</w:t>
      </w:r>
    </w:p>
    <w:p w:rsidR="00B24433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3C0835" w:rsidRPr="003C0835" w:rsidRDefault="003C0835" w:rsidP="003C08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0835" w:rsidRPr="003C0835" w:rsidRDefault="003C0835" w:rsidP="003C0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8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55A1" w:rsidRDefault="007255A1"/>
    <w:sectPr w:rsidR="007255A1" w:rsidSect="00AA1BE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835"/>
    <w:rsid w:val="000F19C7"/>
    <w:rsid w:val="001760FF"/>
    <w:rsid w:val="002C3BED"/>
    <w:rsid w:val="003318DA"/>
    <w:rsid w:val="003C0835"/>
    <w:rsid w:val="00432AAA"/>
    <w:rsid w:val="00600896"/>
    <w:rsid w:val="006D7C6C"/>
    <w:rsid w:val="007255A1"/>
    <w:rsid w:val="00867B41"/>
    <w:rsid w:val="00AA1BE6"/>
    <w:rsid w:val="00B24433"/>
    <w:rsid w:val="00BD2244"/>
    <w:rsid w:val="00CC1939"/>
    <w:rsid w:val="00D07DB2"/>
    <w:rsid w:val="00DE4246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A1"/>
  </w:style>
  <w:style w:type="paragraph" w:styleId="4">
    <w:name w:val="heading 4"/>
    <w:basedOn w:val="a"/>
    <w:link w:val="40"/>
    <w:uiPriority w:val="9"/>
    <w:qFormat/>
    <w:rsid w:val="003C0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C08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0835"/>
    <w:rPr>
      <w:b/>
      <w:bCs/>
    </w:rPr>
  </w:style>
  <w:style w:type="character" w:styleId="a5">
    <w:name w:val="Emphasis"/>
    <w:basedOn w:val="a0"/>
    <w:uiPriority w:val="20"/>
    <w:qFormat/>
    <w:rsid w:val="003C0835"/>
    <w:rPr>
      <w:i/>
      <w:iCs/>
    </w:rPr>
  </w:style>
  <w:style w:type="table" w:styleId="a6">
    <w:name w:val="Table Grid"/>
    <w:basedOn w:val="a1"/>
    <w:uiPriority w:val="59"/>
    <w:rsid w:val="00BD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52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1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D5A1-B744-4237-995C-277BA79D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9</cp:revision>
  <cp:lastPrinted>2015-03-03T08:00:00Z</cp:lastPrinted>
  <dcterms:created xsi:type="dcterms:W3CDTF">2015-02-06T14:06:00Z</dcterms:created>
  <dcterms:modified xsi:type="dcterms:W3CDTF">2015-03-03T08:49:00Z</dcterms:modified>
</cp:coreProperties>
</file>